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843C6D" w:rsidRDefault="0034485E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 w:rsidRPr="00843C6D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843C6D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4F39B62" w:rsidR="00955834" w:rsidRPr="00843C6D" w:rsidRDefault="004F3DB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843C6D">
        <w:rPr>
          <w:rFonts w:ascii="Montserrat" w:eastAsia="Montserrat" w:hAnsi="Montserrat" w:cs="Montserrat"/>
          <w:b/>
          <w:color w:val="000000"/>
          <w:sz w:val="56"/>
        </w:rPr>
        <w:t>06</w:t>
      </w:r>
    </w:p>
    <w:p w14:paraId="0AEA0D69" w14:textId="09D8751C" w:rsidR="00955834" w:rsidRPr="00843C6D" w:rsidRDefault="00EE4962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843C6D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F3DB6" w:rsidRPr="00843C6D">
        <w:rPr>
          <w:rFonts w:ascii="Montserrat" w:eastAsia="Montserrat" w:hAnsi="Montserrat" w:cs="Montserrat"/>
          <w:b/>
          <w:color w:val="000000"/>
          <w:sz w:val="48"/>
        </w:rPr>
        <w:t>Noviem</w:t>
      </w:r>
      <w:r w:rsidR="009F201F" w:rsidRPr="00843C6D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43C6D" w:rsidRDefault="00955834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7777777" w:rsidR="00955834" w:rsidRPr="00843C6D" w:rsidRDefault="005234C8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843C6D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843C6D" w:rsidRDefault="00302E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843C6D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4474EB" w:rsidRDefault="00D8595B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09401F68" w:rsidR="00172DD7" w:rsidRPr="00843C6D" w:rsidRDefault="009F2025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843C6D">
        <w:rPr>
          <w:rFonts w:ascii="Montserrat" w:eastAsia="Montserrat" w:hAnsi="Montserrat" w:cs="Montserrat"/>
          <w:i/>
          <w:color w:val="000000"/>
          <w:sz w:val="48"/>
        </w:rPr>
        <w:t>Iguales pero diferentes</w:t>
      </w:r>
    </w:p>
    <w:p w14:paraId="23DEB336" w14:textId="77777777" w:rsidR="003C1FE6" w:rsidRPr="00843C6D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6F2D3AF2" w14:textId="05786D25" w:rsidR="00443663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F2025" w:rsidRPr="00843C6D">
        <w:rPr>
          <w:rFonts w:ascii="Montserrat" w:eastAsia="Montserrat" w:hAnsi="Montserrat" w:cs="Montserrat"/>
          <w:i/>
          <w:color w:val="000000"/>
        </w:rPr>
        <w:t>Se identifica como parte de la diversidad cultural, describe sus propias características y nombra lo que no le gusta de otros.</w:t>
      </w:r>
    </w:p>
    <w:p w14:paraId="6039AF67" w14:textId="77777777" w:rsidR="00F92F1D" w:rsidRPr="00843C6D" w:rsidRDefault="00F92F1D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663DAAEC" w:rsidR="00D0353B" w:rsidRPr="00843C6D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843C6D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F2025" w:rsidRPr="00843C6D">
        <w:rPr>
          <w:rFonts w:ascii="Montserrat" w:eastAsia="Montserrat" w:hAnsi="Montserrat" w:cs="Montserrat"/>
          <w:i/>
          <w:color w:val="000000"/>
        </w:rPr>
        <w:t>Empatía</w:t>
      </w:r>
      <w:r w:rsidR="00F92F1D" w:rsidRPr="00843C6D">
        <w:rPr>
          <w:rFonts w:ascii="Montserrat" w:eastAsia="Montserrat" w:hAnsi="Montserrat" w:cs="Montserrat"/>
          <w:i/>
          <w:color w:val="000000"/>
        </w:rPr>
        <w:t>.</w:t>
      </w:r>
    </w:p>
    <w:p w14:paraId="58E94C50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09216C89" w14:textId="77777777" w:rsidR="003C1FE6" w:rsidRPr="004474EB" w:rsidRDefault="003C1FE6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417D91" w14:textId="0C5FF656" w:rsidR="00172DD7" w:rsidRPr="00843C6D" w:rsidRDefault="00172DD7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843C6D" w:rsidRDefault="00EA35FE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FC2C87" w14:textId="30807FEA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Te identificarás como parte de la diversidad cultural, describirás tus propias características y nombrarás lo que no te gusta de otros.</w:t>
      </w:r>
      <w:r w:rsidR="004474EB">
        <w:rPr>
          <w:rFonts w:ascii="Montserrat" w:eastAsia="Montserrat" w:hAnsi="Montserrat" w:cs="Montserrat"/>
        </w:rPr>
        <w:t xml:space="preserve"> </w:t>
      </w:r>
      <w:r w:rsidRPr="00843C6D">
        <w:rPr>
          <w:rFonts w:ascii="Montserrat" w:eastAsia="Montserrat" w:hAnsi="Montserrat" w:cs="Montserrat"/>
        </w:rPr>
        <w:t xml:space="preserve">Aprenderás sobre </w:t>
      </w:r>
      <w:r w:rsidR="004474EB">
        <w:rPr>
          <w:rFonts w:ascii="Montserrat" w:eastAsia="Montserrat" w:hAnsi="Montserrat" w:cs="Montserrat"/>
        </w:rPr>
        <w:t xml:space="preserve">la </w:t>
      </w:r>
      <w:r w:rsidRPr="00843C6D">
        <w:rPr>
          <w:rFonts w:ascii="Montserrat" w:eastAsia="Montserrat" w:hAnsi="Montserrat" w:cs="Montserrat"/>
        </w:rPr>
        <w:t>empatía.</w:t>
      </w:r>
    </w:p>
    <w:p w14:paraId="524DF96F" w14:textId="77777777" w:rsidR="009F2025" w:rsidRPr="00843C6D" w:rsidRDefault="009F2025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D47A39" w14:textId="388A7B61" w:rsidR="009F2025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43C6D">
        <w:rPr>
          <w:rFonts w:ascii="Montserrat" w:eastAsia="Montserrat" w:hAnsi="Montserrat" w:cs="Montserrat"/>
        </w:rPr>
        <w:t>Descubrirás características de tu persona, qué compartes con otras personas y cómo te diferencias, lo que te gusta de ti y de los demás y cómo eres parte de la diversidad cultural de México.</w:t>
      </w:r>
    </w:p>
    <w:p w14:paraId="3375CC66" w14:textId="77777777" w:rsidR="00F92F1D" w:rsidRPr="00843C6D" w:rsidRDefault="00F92F1D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4474EB" w:rsidRDefault="00F9382E" w:rsidP="000A35D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489108" w14:textId="77777777" w:rsidR="0084787B" w:rsidRPr="00843C6D" w:rsidRDefault="0084787B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Pr="00843C6D" w:rsidRDefault="0007451F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5775E70" w14:textId="2B30E1D3" w:rsidR="007C4BFA" w:rsidRPr="00843C6D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eastAsia="Montserrat" w:hAnsi="Montserrat" w:cs="Montserrat"/>
          <w:bCs/>
          <w:szCs w:val="18"/>
        </w:rPr>
        <w:t xml:space="preserve">Observa la siguiente imagen, se trata de la laguna de Catemaco, que es un lugar donde viven muchos pescadores, existe una </w:t>
      </w:r>
      <w:r w:rsidR="00CC43BB" w:rsidRPr="00843C6D">
        <w:rPr>
          <w:rFonts w:ascii="Montserrat" w:eastAsia="Montserrat" w:hAnsi="Montserrat" w:cs="Montserrat"/>
          <w:bCs/>
          <w:szCs w:val="18"/>
        </w:rPr>
        <w:t>maravillosa naturaleza y también hay monos.</w:t>
      </w:r>
    </w:p>
    <w:p w14:paraId="4F606A4B" w14:textId="77777777" w:rsidR="009B729A" w:rsidRPr="00843C6D" w:rsidRDefault="009B729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DAA9CB" w14:textId="40C5537C" w:rsidR="009B729A" w:rsidRPr="00843C6D" w:rsidRDefault="009B729A" w:rsidP="000A35DA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D2083D3" wp14:editId="4929E5A2">
            <wp:extent cx="1651194" cy="1104405"/>
            <wp:effectExtent l="0" t="0" r="635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935" cy="11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53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654C2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Montserrat" w:hAnsi="Montserrat" w:cs="Montserrat"/>
          <w:bCs/>
        </w:rPr>
        <w:t>La gente en Catemaco, así como en el resto del país, en general es muy amable y divertida. Algunos extranjeros dicen que les gusta</w:t>
      </w:r>
      <w:r w:rsidRPr="00843C6D">
        <w:rPr>
          <w:rFonts w:ascii="Montserrat" w:eastAsia="Arial" w:hAnsi="Montserrat" w:cs="Arial"/>
        </w:rPr>
        <w:t xml:space="preserve"> que aquí todo lo decimos en chiquito: “</w:t>
      </w:r>
      <w:r w:rsidRPr="00843C6D">
        <w:rPr>
          <w:rFonts w:ascii="Montserrat" w:eastAsia="Arial" w:hAnsi="Montserrat" w:cs="Arial"/>
          <w:i/>
        </w:rPr>
        <w:t>Una preguntita: ¿sería tan amable de pasarme el platito que está en la mesita de allá? Es para mi abuelita”.</w:t>
      </w:r>
      <w:r w:rsidRPr="00843C6D">
        <w:rPr>
          <w:rFonts w:ascii="Montserrat" w:eastAsia="Arial" w:hAnsi="Montserrat" w:cs="Arial"/>
        </w:rPr>
        <w:t xml:space="preserve"> A él eso le parece muy bonito de nosotros. </w:t>
      </w:r>
    </w:p>
    <w:p w14:paraId="155B4785" w14:textId="77777777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1C2C3" w14:textId="7AB6E01B" w:rsidR="00CC43BB" w:rsidRPr="00843C6D" w:rsidRDefault="00CC43BB" w:rsidP="000A35DA">
      <w:pPr>
        <w:spacing w:after="0" w:line="240" w:lineRule="auto"/>
        <w:jc w:val="both"/>
        <w:rPr>
          <w:rFonts w:ascii="Montserrat" w:eastAsia="Arial" w:hAnsi="Montserrat" w:cs="Arial"/>
        </w:rPr>
      </w:pPr>
      <w:r w:rsidRPr="00843C6D">
        <w:rPr>
          <w:rFonts w:ascii="Montserrat" w:eastAsia="Arial" w:hAnsi="Montserrat" w:cs="Arial"/>
        </w:rPr>
        <w:t xml:space="preserve">Existen empleos que a las personas les permite conocer a mucha gente muy diferente, cómo los fotógrafos, ya que su profesión no solo les permite tomar fotos o en la luz o el color, sino en la personalidad, las emociones, la forma de la cara de las personas, busca que la foto que tome, hable de quién es esa persona. </w:t>
      </w:r>
    </w:p>
    <w:p w14:paraId="365DA4E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18BA4F5" w14:textId="661463D8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e invito a que conozcas</w:t>
      </w:r>
      <w:r w:rsidRPr="00843C6D">
        <w:rPr>
          <w:rFonts w:ascii="Montserrat" w:eastAsia="Arial" w:hAnsi="Montserrat" w:cs="Arial"/>
          <w:sz w:val="22"/>
          <w:szCs w:val="22"/>
        </w:rPr>
        <w:t xml:space="preserve"> algunas imágenes, trabajo de un fotógraf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pero con una condición: vas a tomar nota de todo lo que observes. </w:t>
      </w:r>
    </w:p>
    <w:p w14:paraId="25441496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57ECB1" w14:textId="49D3C8B9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843C6D">
        <w:rPr>
          <w:rFonts w:ascii="Montserrat" w:eastAsia="Arial" w:hAnsi="Montserrat" w:cs="Arial"/>
          <w:b/>
          <w:sz w:val="22"/>
          <w:szCs w:val="22"/>
        </w:rPr>
        <w:t>Zapotal Santa Cruz, Papantla)</w:t>
      </w:r>
    </w:p>
    <w:p w14:paraId="342036F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47BF5E65" w14:textId="2F50348A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69426BEA" wp14:editId="510B0874">
            <wp:extent cx="2398816" cy="1544065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654" cy="15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23C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133E4F8" w14:textId="77777777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ambién es Veracruz, pero como verás, es muy diferente a Papantla o Catemaco. </w:t>
      </w:r>
    </w:p>
    <w:p w14:paraId="39C81091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8F9BCCF" w14:textId="6EE3F201" w:rsidR="009B729A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oma nota de todo lo que ves</w:t>
      </w:r>
      <w:r w:rsidR="009B729A" w:rsidRPr="00843C6D">
        <w:rPr>
          <w:rFonts w:ascii="Montserrat" w:eastAsia="Arial" w:hAnsi="Montserrat" w:cs="Arial"/>
          <w:sz w:val="22"/>
          <w:szCs w:val="22"/>
        </w:rPr>
        <w:t>.</w:t>
      </w:r>
    </w:p>
    <w:p w14:paraId="1242D365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A69484B" w14:textId="31A5F96B" w:rsidR="00CC43BB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e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Filiberto</w:t>
      </w:r>
      <w:r w:rsidRPr="00843C6D">
        <w:rPr>
          <w:rFonts w:ascii="Montserrat" w:eastAsia="Arial" w:hAnsi="Montserrat" w:cs="Arial"/>
          <w:sz w:val="22"/>
          <w:szCs w:val="22"/>
        </w:rPr>
        <w:t xml:space="preserve">, </w:t>
      </w:r>
      <w:r w:rsidR="006C3B5A" w:rsidRPr="00843C6D">
        <w:rPr>
          <w:rFonts w:ascii="Montserrat" w:eastAsia="Arial" w:hAnsi="Montserrat" w:cs="Arial"/>
          <w:sz w:val="22"/>
          <w:szCs w:val="22"/>
        </w:rPr>
        <w:t>él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s un niño como de ocho años, con cabello oscuro, ojos grandes y boca pequeñita. Tiene una cicatriz en medio de la frente, así que me imagino que puede ser un poco inquieto e </w:t>
      </w:r>
      <w:r w:rsidRPr="00843C6D">
        <w:rPr>
          <w:rFonts w:ascii="Montserrat" w:eastAsia="Arial" w:hAnsi="Montserrat" w:cs="Arial"/>
          <w:sz w:val="22"/>
          <w:szCs w:val="22"/>
        </w:rPr>
        <w:t>intrépido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iene esa mirada dulce, pero es travieso y alegre.</w:t>
      </w:r>
      <w:r w:rsidR="00AB7EF6" w:rsidRPr="00843C6D">
        <w:rPr>
          <w:rFonts w:ascii="Montserrat" w:eastAsia="Arial" w:hAnsi="Montserrat" w:cs="Arial"/>
          <w:sz w:val="22"/>
          <w:szCs w:val="22"/>
        </w:rPr>
        <w:t xml:space="preserve"> Y además le gusta ser un volador.</w:t>
      </w:r>
    </w:p>
    <w:p w14:paraId="2407253D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A99D86A" w14:textId="4AFE89AB" w:rsidR="009B729A" w:rsidRPr="00843C6D" w:rsidRDefault="009B729A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1F44C99" wp14:editId="4724D1FF">
            <wp:extent cx="2195215" cy="1840675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717"/>
                    <a:stretch/>
                  </pic:blipFill>
                  <pic:spPr bwMode="auto">
                    <a:xfrm>
                      <a:off x="0" y="0"/>
                      <a:ext cx="2197947" cy="184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3A58" w14:textId="77777777" w:rsidR="009B729A" w:rsidRPr="00843C6D" w:rsidRDefault="009B729A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6D945CB6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Observa el siguiente video:</w:t>
      </w:r>
    </w:p>
    <w:p w14:paraId="24E64F3C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410AFFD" w14:textId="0A45D93F" w:rsidR="00AB7EF6" w:rsidRPr="00843C6D" w:rsidRDefault="00AB7EF6" w:rsidP="000A35DA">
      <w:pPr>
        <w:pStyle w:val="Normal2"/>
        <w:numPr>
          <w:ilvl w:val="0"/>
          <w:numId w:val="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843C6D">
        <w:rPr>
          <w:rFonts w:ascii="Montserrat" w:eastAsia="Arial" w:hAnsi="Montserrat" w:cs="Arial"/>
          <w:b/>
          <w:sz w:val="22"/>
          <w:szCs w:val="22"/>
        </w:rPr>
        <w:t xml:space="preserve">“Mi lugar” | El Zapotal </w:t>
      </w:r>
      <w:r w:rsidR="006C3B5A" w:rsidRPr="00843C6D">
        <w:rPr>
          <w:rFonts w:ascii="Montserrat" w:eastAsia="Arial" w:hAnsi="Montserrat" w:cs="Arial"/>
          <w:b/>
          <w:sz w:val="22"/>
          <w:szCs w:val="22"/>
        </w:rPr>
        <w:t>Santa</w:t>
      </w:r>
      <w:r w:rsidRPr="00843C6D">
        <w:rPr>
          <w:rFonts w:ascii="Montserrat" w:eastAsia="Arial" w:hAnsi="Montserrat" w:cs="Arial"/>
          <w:b/>
          <w:sz w:val="22"/>
          <w:szCs w:val="22"/>
        </w:rPr>
        <w:t xml:space="preserve"> Cruz, Veracruz</w:t>
      </w:r>
    </w:p>
    <w:p w14:paraId="36DF37C6" w14:textId="73A02C4F" w:rsidR="00AB7EF6" w:rsidRPr="00843C6D" w:rsidRDefault="00F62BE4" w:rsidP="000A35DA">
      <w:pPr>
        <w:pStyle w:val="Normal2"/>
        <w:ind w:left="1080"/>
        <w:jc w:val="both"/>
        <w:rPr>
          <w:rFonts w:ascii="Montserrat" w:hAnsi="Montserrat"/>
          <w:sz w:val="22"/>
          <w:szCs w:val="22"/>
        </w:rPr>
      </w:pPr>
      <w:hyperlink r:id="rId11" w:history="1">
        <w:r w:rsidR="00AB7EF6" w:rsidRPr="00843C6D">
          <w:rPr>
            <w:rStyle w:val="Hipervnculo"/>
            <w:rFonts w:ascii="Montserrat" w:hAnsi="Montserrat"/>
            <w:sz w:val="22"/>
            <w:szCs w:val="22"/>
          </w:rPr>
          <w:t>https://endpoint.canaloncelive.tv/episode/12707</w:t>
        </w:r>
      </w:hyperlink>
    </w:p>
    <w:p w14:paraId="039E6B5C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3E019BD" w14:textId="3819941B" w:rsidR="00CC43BB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s niño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se ponen a volar para llamar </w:t>
      </w:r>
      <w:r w:rsidRPr="00843C6D">
        <w:rPr>
          <w:rFonts w:ascii="Montserrat" w:eastAsia="Arial" w:hAnsi="Montserrat" w:cs="Arial"/>
          <w:sz w:val="22"/>
          <w:szCs w:val="22"/>
        </w:rPr>
        <w:t xml:space="preserve">al agua, a la tierra, al viento. </w:t>
      </w:r>
      <w:r w:rsidR="00CC43BB" w:rsidRPr="00843C6D">
        <w:rPr>
          <w:rFonts w:ascii="Montserrat" w:eastAsia="Arial" w:hAnsi="Montserrat" w:cs="Arial"/>
          <w:sz w:val="22"/>
          <w:szCs w:val="22"/>
        </w:rPr>
        <w:t>Las niñas y niños van aprendiendo a respetar a la naturaleza y festejarla, porque sus mamás, papás y abuelos se los van enseñando desde que son pequeños, por eso es tan importante para ellos aprender esa danza. ¿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 imaginas que sienten al realizar la danza? </w:t>
      </w:r>
    </w:p>
    <w:p w14:paraId="62D071FB" w14:textId="339B9640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7BF68A1A" w14:textId="48985EA9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Descubre el siguiente lugar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onde hacen rituales para entender la vida y también, la muerte, pero nada triste ni que, de miedo, sino una fiesta para recordar a quienes ya no están con nosotros. ¿Listo? </w:t>
      </w:r>
    </w:p>
    <w:p w14:paraId="3F5C8CD4" w14:textId="77777777" w:rsidR="00AB7EF6" w:rsidRPr="00843C6D" w:rsidRDefault="00AB7EF6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18CB16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>l lago de Pátzcuaro</w:t>
      </w:r>
      <w:r w:rsidRPr="00843C6D">
        <w:rPr>
          <w:rFonts w:ascii="Montserrat" w:eastAsia="Arial" w:hAnsi="Montserrat" w:cs="Arial"/>
          <w:sz w:val="22"/>
          <w:szCs w:val="22"/>
        </w:rPr>
        <w:t xml:space="preserve">, 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se recuerda con mucho amor a las personas que han muerto con una festividad el día 1 y 2 de noviembre, en el lago y en todas las casas. Para las personas de aquí, son fechas muy importantes. </w:t>
      </w:r>
    </w:p>
    <w:p w14:paraId="47195733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3317A5" w14:textId="46FF4719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lla es Erandeni, y es guía en Michoacán:</w:t>
      </w:r>
    </w:p>
    <w:p w14:paraId="547C5A31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D933CB2" w14:textId="7037C955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733C621" wp14:editId="4A483FEF">
            <wp:extent cx="1537335" cy="2025144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1873" cy="2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49F6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A019866" w14:textId="77777777" w:rsidR="00AB7EF6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¿Qué notas de ella? </w:t>
      </w:r>
    </w:p>
    <w:p w14:paraId="53C61F86" w14:textId="77777777" w:rsidR="00AB7EF6" w:rsidRPr="00843C6D" w:rsidRDefault="00AB7EF6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090EE0D" w14:textId="43A6EF1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 una niña de diez años. Tiene el pelo lacio y oscuro. Ojos muy grandes y mirada de que es muy lista. Na</w:t>
      </w:r>
      <w:r w:rsidR="00AB7EF6" w:rsidRPr="00843C6D">
        <w:rPr>
          <w:rFonts w:ascii="Montserrat" w:eastAsia="Arial" w:hAnsi="Montserrat" w:cs="Arial"/>
          <w:sz w:val="22"/>
          <w:szCs w:val="22"/>
        </w:rPr>
        <w:t>riz chatita y sonrisa traviesa.</w:t>
      </w:r>
      <w:r w:rsidRPr="00843C6D">
        <w:rPr>
          <w:rFonts w:ascii="Montserrat" w:eastAsia="Arial" w:hAnsi="Montserrat" w:cs="Arial"/>
          <w:sz w:val="22"/>
          <w:szCs w:val="22"/>
        </w:rPr>
        <w:t xml:space="preserve"> Erandeni es muy alegre, </w:t>
      </w:r>
      <w:r w:rsidR="00AB7EF6" w:rsidRPr="00843C6D">
        <w:rPr>
          <w:rFonts w:ascii="Montserrat" w:eastAsia="Arial" w:hAnsi="Montserrat" w:cs="Arial"/>
          <w:sz w:val="22"/>
          <w:szCs w:val="22"/>
        </w:rPr>
        <w:t>lista y muy traviesa, conoc</w:t>
      </w:r>
      <w:r w:rsidRPr="00843C6D">
        <w:rPr>
          <w:rFonts w:ascii="Montserrat" w:eastAsia="Arial" w:hAnsi="Montserrat" w:cs="Arial"/>
          <w:sz w:val="22"/>
          <w:szCs w:val="22"/>
        </w:rPr>
        <w:t xml:space="preserve">e todos los nombres de todos los pueblos del lago y dice que en las noches se ven las estrellas en el cielo y las luces de los pueblos. Ella es de un lugar que se llama Tzinzunzan y le encanta poner altares y vestirse de catrina. </w:t>
      </w:r>
    </w:p>
    <w:p w14:paraId="53091AD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7345B65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Si observas a las personas te darás cuenta que por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más diferentes que sea</w:t>
      </w:r>
      <w:r w:rsidRPr="00843C6D">
        <w:rPr>
          <w:rFonts w:ascii="Montserrat" w:eastAsia="Arial" w:hAnsi="Montserrat" w:cs="Arial"/>
          <w:sz w:val="22"/>
          <w:szCs w:val="22"/>
        </w:rPr>
        <w:t>n, pue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des compartir diversión y muchas cosas lindas. </w:t>
      </w:r>
    </w:p>
    <w:p w14:paraId="2E49132B" w14:textId="455760B0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BC5C928" w14:textId="42846CA4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Te invito a conocer un </w:t>
      </w:r>
      <w:r w:rsidR="00CC43BB" w:rsidRPr="00843C6D">
        <w:rPr>
          <w:rFonts w:ascii="Montserrat" w:eastAsia="Arial" w:hAnsi="Montserrat" w:cs="Arial"/>
          <w:sz w:val="22"/>
          <w:szCs w:val="22"/>
        </w:rPr>
        <w:t>cuento que sucede en otro lugar, en Oaxaca,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="00CC43BB" w:rsidRPr="00843C6D">
        <w:rPr>
          <w:rFonts w:ascii="Montserrat" w:eastAsia="Arial" w:hAnsi="Montserrat" w:cs="Arial"/>
          <w:sz w:val="22"/>
          <w:szCs w:val="22"/>
        </w:rPr>
        <w:t>per</w:t>
      </w:r>
      <w:r w:rsidRPr="00843C6D">
        <w:rPr>
          <w:rFonts w:ascii="Montserrat" w:eastAsia="Arial" w:hAnsi="Montserrat" w:cs="Arial"/>
          <w:sz w:val="22"/>
          <w:szCs w:val="22"/>
        </w:rPr>
        <w:t>o también habla sobre la muerte.</w:t>
      </w:r>
    </w:p>
    <w:p w14:paraId="53E0287D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DC2FDF6" w14:textId="0A17B8DF" w:rsidR="00CC43BB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noProof/>
          <w:sz w:val="22"/>
          <w:szCs w:val="22"/>
          <w:lang w:val="en-US" w:eastAsia="en-US"/>
        </w:rPr>
        <w:drawing>
          <wp:inline distT="0" distB="0" distL="0" distR="0" wp14:anchorId="4B1BF789" wp14:editId="7C10CAE1">
            <wp:extent cx="2294415" cy="1529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s-1750128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77" cy="15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16E1" w14:textId="77777777" w:rsidR="009B5FE4" w:rsidRPr="00843C6D" w:rsidRDefault="009B5F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</w:p>
    <w:p w14:paraId="1F0C21F0" w14:textId="69D0A964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>Meztli es una niña de Oaxaca que pierde a su mamá y por ello llevaba un tiempo muy triste y preocupada porque sentía que la estaba olvidando. Un Día de Muertos comienza a recordarla y, entre sueños, recorrerá el Mictlán junto a un colibrí y una mariposa para descubrir el significado de la vida y la muerte.</w:t>
      </w:r>
    </w:p>
    <w:p w14:paraId="2F7EC317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F171036" w14:textId="33D2E435" w:rsidR="00CC43BB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Aquí te muestro, otro lugar para que conozcas a través de las imágenes, se trata de la Costa de Guerrero:</w:t>
      </w:r>
    </w:p>
    <w:p w14:paraId="6069FF4D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A6D3EB5" w14:textId="1A62D3AF" w:rsidR="00CC43BB" w:rsidRPr="00843C6D" w:rsidRDefault="00A15255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5F8EE1" wp14:editId="4152BBD0">
            <wp:extent cx="1879288" cy="1411061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147" cy="14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77E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C95ACCE" w14:textId="3CEE8551" w:rsidR="00A15255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A15255" w:rsidRPr="00843C6D">
        <w:rPr>
          <w:rFonts w:ascii="Montserrat" w:eastAsia="Arial" w:hAnsi="Montserrat" w:cs="Arial"/>
          <w:sz w:val="22"/>
          <w:szCs w:val="22"/>
        </w:rPr>
        <w:t xml:space="preserve">llos son </w:t>
      </w:r>
      <w:r w:rsidRPr="00843C6D">
        <w:rPr>
          <w:rFonts w:ascii="Montserrat" w:eastAsia="Arial" w:hAnsi="Montserrat" w:cs="Arial"/>
          <w:sz w:val="22"/>
          <w:szCs w:val="22"/>
        </w:rPr>
        <w:t>Celeste y Marcelo.</w:t>
      </w:r>
    </w:p>
    <w:p w14:paraId="2871D538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320D7C91" w14:textId="5D512CDD" w:rsidR="00A15255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92B287" wp14:editId="05C9E8E1">
            <wp:extent cx="1368795" cy="1327813"/>
            <wp:effectExtent l="0" t="0" r="3175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4361" cy="13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79A"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2CF47AF8" wp14:editId="64E9118F">
            <wp:extent cx="2067286" cy="1312696"/>
            <wp:effectExtent l="0" t="0" r="9525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589" cy="13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1492" w14:textId="521BB35B" w:rsidR="00D8315C" w:rsidRPr="00D8315C" w:rsidRDefault="00D8315C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14"/>
          <w:szCs w:val="14"/>
        </w:rPr>
      </w:pPr>
      <w:r w:rsidRPr="00D8315C">
        <w:rPr>
          <w:rFonts w:ascii="Montserrat" w:eastAsia="Arial" w:hAnsi="Montserrat" w:cs="Arial"/>
          <w:sz w:val="14"/>
          <w:szCs w:val="14"/>
        </w:rPr>
        <w:t>Imagen disponible en: https://www.pxfuel.com/es/free-photo-opnwm</w:t>
      </w:r>
    </w:p>
    <w:p w14:paraId="4A709B7F" w14:textId="77777777" w:rsidR="00A15255" w:rsidRPr="00843C6D" w:rsidRDefault="00A1525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C0A7842" w14:textId="637B9EC1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la es bajita pero corpulenta, con el pelo </w:t>
      </w:r>
      <w:r w:rsidR="00C641A2">
        <w:rPr>
          <w:rFonts w:ascii="Montserrat" w:eastAsia="Arial" w:hAnsi="Montserrat" w:cs="Arial"/>
          <w:sz w:val="22"/>
          <w:szCs w:val="22"/>
        </w:rPr>
        <w:t>muy</w:t>
      </w:r>
      <w:r w:rsidRPr="00843C6D">
        <w:rPr>
          <w:rFonts w:ascii="Montserrat" w:eastAsia="Arial" w:hAnsi="Montserrat" w:cs="Arial"/>
          <w:sz w:val="22"/>
          <w:szCs w:val="22"/>
        </w:rPr>
        <w:t xml:space="preserve"> chino y la piel muy morena. Es muy alegre, bromista y canta todo el día. Marcelo es más tímido pero muy amable. Su pelo ya es cano y también es muy moreno porque es pescador y le pega mucho el sol. Es un hombre fuerte y muy callado.</w:t>
      </w:r>
      <w:r w:rsidR="006C3B5A" w:rsidRPr="00843C6D">
        <w:rPr>
          <w:rFonts w:ascii="Montserrat" w:eastAsia="Arial" w:hAnsi="Montserrat" w:cs="Arial"/>
          <w:sz w:val="22"/>
          <w:szCs w:val="22"/>
        </w:rPr>
        <w:t xml:space="preserve"> </w:t>
      </w:r>
    </w:p>
    <w:p w14:paraId="28B43CA4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E4B3FB5" w14:textId="4B5AE640" w:rsidR="00CC43BB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</w:t>
      </w:r>
      <w:r w:rsidR="00CC43BB" w:rsidRPr="00843C6D">
        <w:rPr>
          <w:rFonts w:ascii="Montserrat" w:eastAsia="Arial" w:hAnsi="Montserrat" w:cs="Arial"/>
          <w:sz w:val="22"/>
          <w:szCs w:val="22"/>
        </w:rPr>
        <w:t>n Gu</w:t>
      </w:r>
      <w:r w:rsidRPr="00843C6D">
        <w:rPr>
          <w:rFonts w:ascii="Montserrat" w:eastAsia="Arial" w:hAnsi="Montserrat" w:cs="Arial"/>
          <w:sz w:val="22"/>
          <w:szCs w:val="22"/>
        </w:rPr>
        <w:t>errero también hay son de tarima para que escuches este ritmo, te invitó a ver el siguiente video:</w:t>
      </w:r>
    </w:p>
    <w:p w14:paraId="79401531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E3B9B07" w14:textId="7AC9AE43" w:rsidR="006F2AE7" w:rsidRPr="00843C6D" w:rsidRDefault="006C3B5A" w:rsidP="000A35DA">
      <w:pPr>
        <w:pStyle w:val="Normal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sz w:val="22"/>
          <w:szCs w:val="22"/>
        </w:rPr>
      </w:pPr>
      <w:r w:rsidRPr="00843C6D">
        <w:rPr>
          <w:rFonts w:ascii="Montserrat" w:eastAsia="Arial" w:hAnsi="Montserrat" w:cs="Arial"/>
          <w:b/>
          <w:sz w:val="22"/>
          <w:szCs w:val="22"/>
        </w:rPr>
        <w:t>Vitamina</w:t>
      </w:r>
      <w:r w:rsidR="006F2AE7" w:rsidRPr="00843C6D">
        <w:rPr>
          <w:rFonts w:ascii="Montserrat" w:eastAsia="Arial" w:hAnsi="Montserrat" w:cs="Arial"/>
          <w:b/>
          <w:sz w:val="22"/>
          <w:szCs w:val="22"/>
        </w:rPr>
        <w:t xml:space="preserve"> Sé. Cápsula 14. El gato, son de tarima de Tixtla, Guerrero.</w:t>
      </w:r>
    </w:p>
    <w:p w14:paraId="209D096D" w14:textId="4DA84C92" w:rsidR="00BD28CA" w:rsidRPr="00843C6D" w:rsidRDefault="00F62BE4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Montserrat" w:eastAsia="Arial" w:hAnsi="Montserrat" w:cs="Arial"/>
          <w:sz w:val="22"/>
          <w:szCs w:val="22"/>
        </w:rPr>
      </w:pPr>
      <w:hyperlink r:id="rId17">
        <w:r w:rsidR="00BD28CA" w:rsidRPr="00843C6D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youtu.be/JrZXQ4-GCww</w:t>
        </w:r>
      </w:hyperlink>
      <w:hyperlink r:id="rId18"/>
    </w:p>
    <w:p w14:paraId="04EB4682" w14:textId="77777777" w:rsidR="0097667B" w:rsidRPr="00843C6D" w:rsidRDefault="0097667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979182A" w14:textId="77777777" w:rsidR="006F2AE7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El son de Veracruz y el de Guerrero tienen cosas parecidas: los dos 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provocan a </w:t>
      </w:r>
      <w:r w:rsidRPr="00843C6D">
        <w:rPr>
          <w:rFonts w:ascii="Montserrat" w:eastAsia="Arial" w:hAnsi="Montserrat" w:cs="Arial"/>
          <w:sz w:val="22"/>
          <w:szCs w:val="22"/>
        </w:rPr>
        <w:t>bailar, los dos tienen letras en verso o rima, y los dos par</w:t>
      </w:r>
      <w:r w:rsidR="006F2AE7" w:rsidRPr="00843C6D">
        <w:rPr>
          <w:rFonts w:ascii="Montserrat" w:eastAsia="Arial" w:hAnsi="Montserrat" w:cs="Arial"/>
          <w:sz w:val="22"/>
          <w:szCs w:val="22"/>
        </w:rPr>
        <w:t>ece que se cantaran en fiestas.</w:t>
      </w:r>
    </w:p>
    <w:p w14:paraId="14329D95" w14:textId="77777777" w:rsidR="006F2AE7" w:rsidRPr="00843C6D" w:rsidRDefault="006F2AE7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F029308" w14:textId="4D473D86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¿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Alguna vez </w:t>
      </w:r>
      <w:r w:rsidRPr="00843C6D">
        <w:rPr>
          <w:rFonts w:ascii="Montserrat" w:eastAsia="Arial" w:hAnsi="Montserrat" w:cs="Arial"/>
          <w:sz w:val="22"/>
          <w:szCs w:val="22"/>
        </w:rPr>
        <w:t>ha</w:t>
      </w:r>
      <w:r w:rsidR="006F2AE7" w:rsidRPr="00843C6D">
        <w:rPr>
          <w:rFonts w:ascii="Montserrat" w:eastAsia="Arial" w:hAnsi="Montserrat" w:cs="Arial"/>
          <w:sz w:val="22"/>
          <w:szCs w:val="22"/>
        </w:rPr>
        <w:t>s</w:t>
      </w:r>
      <w:r w:rsidRPr="00843C6D">
        <w:rPr>
          <w:rFonts w:ascii="Montserrat" w:eastAsia="Arial" w:hAnsi="Montserrat" w:cs="Arial"/>
          <w:sz w:val="22"/>
          <w:szCs w:val="22"/>
        </w:rPr>
        <w:t xml:space="preserve"> ido al desierto?</w:t>
      </w:r>
      <w:r w:rsidR="006F2AE7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¿Quieres ir? </w:t>
      </w:r>
    </w:p>
    <w:p w14:paraId="10CF5A3C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ADA68ED" w14:textId="0F425126" w:rsidR="00CC43BB" w:rsidRPr="00843C6D" w:rsidRDefault="006F2AE7" w:rsidP="000A35DA">
      <w:pPr>
        <w:pStyle w:val="Normal2"/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5C42D7CF" wp14:editId="66299C56">
            <wp:extent cx="2501978" cy="1403010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283" cy="14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3BB" w:rsidRPr="00843C6D">
        <w:rPr>
          <w:rFonts w:ascii="Montserrat" w:eastAsia="Arial" w:hAnsi="Montserrat" w:cs="Arial"/>
          <w:sz w:val="22"/>
          <w:szCs w:val="22"/>
        </w:rPr>
        <w:t>)</w:t>
      </w:r>
    </w:p>
    <w:p w14:paraId="17F82172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B1BB146" w14:textId="09F7BE15" w:rsidR="00C21985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sto e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s desierto, pero también es mar y se encuentra en </w:t>
      </w:r>
      <w:r w:rsidRPr="00843C6D">
        <w:rPr>
          <w:rFonts w:ascii="Montserrat" w:eastAsia="Arial" w:hAnsi="Montserrat" w:cs="Arial"/>
          <w:sz w:val="22"/>
          <w:szCs w:val="22"/>
        </w:rPr>
        <w:t xml:space="preserve">Sonora. </w:t>
      </w:r>
      <w:r w:rsidR="00C21985" w:rsidRPr="00843C6D">
        <w:rPr>
          <w:rFonts w:ascii="Montserrat" w:eastAsia="Arial" w:hAnsi="Montserrat" w:cs="Arial"/>
          <w:sz w:val="22"/>
          <w:szCs w:val="22"/>
        </w:rPr>
        <w:t>D</w:t>
      </w:r>
      <w:r w:rsidRPr="00843C6D">
        <w:rPr>
          <w:rFonts w:ascii="Montserrat" w:eastAsia="Arial" w:hAnsi="Montserrat" w:cs="Arial"/>
          <w:sz w:val="22"/>
          <w:szCs w:val="22"/>
        </w:rPr>
        <w:t xml:space="preserve">os cosas tan distintas como el mar y el desierto, </w:t>
      </w:r>
      <w:r w:rsidR="00C21985" w:rsidRPr="00843C6D">
        <w:rPr>
          <w:rFonts w:ascii="Montserrat" w:eastAsia="Arial" w:hAnsi="Montserrat" w:cs="Arial"/>
          <w:sz w:val="22"/>
          <w:szCs w:val="22"/>
        </w:rPr>
        <w:t xml:space="preserve">juntos en una misma fotografía. </w:t>
      </w:r>
      <w:r w:rsidRPr="00843C6D">
        <w:rPr>
          <w:rFonts w:ascii="Montserrat" w:eastAsia="Arial" w:hAnsi="Montserrat" w:cs="Arial"/>
          <w:sz w:val="22"/>
          <w:szCs w:val="22"/>
        </w:rPr>
        <w:t xml:space="preserve">Se vuelve muy bonito. </w:t>
      </w:r>
    </w:p>
    <w:p w14:paraId="0043D66B" w14:textId="77777777" w:rsidR="00C21985" w:rsidRPr="00843C6D" w:rsidRDefault="00C21985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2B22E7A3" w14:textId="655F8494" w:rsidR="00CC43BB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Ella es Remedios, una mujer mayor,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iene el pelo blanco o canoso, es morena y tiene la cara arrugada por el paso del tiempo. Se ve que es tranquila y </w:t>
      </w:r>
      <w:r w:rsidRPr="00843C6D">
        <w:rPr>
          <w:rFonts w:ascii="Montserrat" w:eastAsia="Arial" w:hAnsi="Montserrat" w:cs="Arial"/>
          <w:sz w:val="22"/>
          <w:szCs w:val="22"/>
        </w:rPr>
        <w:t>aunque ya es una persona mayor, no se cansa nunca. No sé de dónde saca tanta fuerza, vive en un rancho del desierto de Sonora y conoce los cerros y el mar como la palma de su mano. Sabe cuáles son los cactus venenosos y por dónde no hay que pasar porque hay nidos de serpientes. Nunca fue a la escuela, pero es muy sabia. Además, es más traviesa que Filiberto, Erándeni y Celeste juntos.</w:t>
      </w:r>
    </w:p>
    <w:p w14:paraId="1C6E0CD7" w14:textId="77777777" w:rsidR="00D31D35" w:rsidRPr="00843C6D" w:rsidRDefault="00D31D3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017F9F05" w14:textId="331828C2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hAnsi="Montserrat"/>
          <w:noProof/>
          <w:lang w:val="en-US" w:eastAsia="en-US"/>
        </w:rPr>
        <w:drawing>
          <wp:inline distT="0" distB="0" distL="0" distR="0" wp14:anchorId="40E075BD" wp14:editId="40BBB857">
            <wp:extent cx="1980265" cy="1642154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5040" cy="16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E50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593CDD6" w14:textId="11FDDA29" w:rsidR="00CC43BB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ara la siguiente actividad, necesitarás un espejo, o</w:t>
      </w:r>
      <w:r w:rsidR="00CC43BB" w:rsidRPr="00843C6D">
        <w:rPr>
          <w:rFonts w:ascii="Montserrat" w:eastAsia="Arial" w:hAnsi="Montserrat" w:cs="Arial"/>
          <w:sz w:val="22"/>
          <w:szCs w:val="22"/>
        </w:rPr>
        <w:t>bserv</w:t>
      </w:r>
      <w:r w:rsidRPr="00843C6D">
        <w:rPr>
          <w:rFonts w:ascii="Montserrat" w:eastAsia="Arial" w:hAnsi="Montserrat" w:cs="Arial"/>
          <w:sz w:val="22"/>
          <w:szCs w:val="22"/>
        </w:rPr>
        <w:t>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bien </w:t>
      </w:r>
      <w:r w:rsidRPr="00843C6D">
        <w:rPr>
          <w:rFonts w:ascii="Montserrat" w:eastAsia="Arial" w:hAnsi="Montserrat" w:cs="Arial"/>
          <w:sz w:val="22"/>
          <w:szCs w:val="22"/>
        </w:rPr>
        <w:t>tu cara, cada uno de t</w:t>
      </w:r>
      <w:r w:rsidR="00CC43BB" w:rsidRPr="00843C6D">
        <w:rPr>
          <w:rFonts w:ascii="Montserrat" w:eastAsia="Arial" w:hAnsi="Montserrat" w:cs="Arial"/>
          <w:sz w:val="22"/>
          <w:szCs w:val="22"/>
        </w:rPr>
        <w:t>us rasgos: ¿Cómo son</w:t>
      </w:r>
      <w:r w:rsidRPr="00843C6D">
        <w:rPr>
          <w:rFonts w:ascii="Montserrat" w:eastAsia="Arial" w:hAnsi="Montserrat" w:cs="Arial"/>
          <w:sz w:val="22"/>
          <w:szCs w:val="22"/>
        </w:rPr>
        <w:t xml:space="preserve"> tus ojos? ¿Cómo es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u boca? ¿Cómo es </w:t>
      </w:r>
      <w:r w:rsidRPr="00843C6D">
        <w:rPr>
          <w:rFonts w:ascii="Montserrat" w:eastAsia="Arial" w:hAnsi="Montserrat" w:cs="Arial"/>
          <w:sz w:val="22"/>
          <w:szCs w:val="22"/>
        </w:rPr>
        <w:t>t</w:t>
      </w:r>
      <w:r w:rsidR="00CC43BB" w:rsidRPr="00843C6D">
        <w:rPr>
          <w:rFonts w:ascii="Montserrat" w:eastAsia="Arial" w:hAnsi="Montserrat" w:cs="Arial"/>
          <w:sz w:val="22"/>
          <w:szCs w:val="22"/>
        </w:rPr>
        <w:t>u</w:t>
      </w:r>
      <w:r w:rsidRPr="00843C6D">
        <w:rPr>
          <w:rFonts w:ascii="Montserrat" w:eastAsia="Arial" w:hAnsi="Montserrat" w:cs="Arial"/>
          <w:sz w:val="22"/>
          <w:szCs w:val="22"/>
        </w:rPr>
        <w:t xml:space="preserve"> pelo?</w:t>
      </w:r>
    </w:p>
    <w:p w14:paraId="52A703ED" w14:textId="77777777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6C4E7B4E" w14:textId="18B24D4D" w:rsidR="00C21985" w:rsidRPr="00843C6D" w:rsidRDefault="00C21985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Intenta </w:t>
      </w:r>
      <w:r w:rsidR="00D12B1F" w:rsidRPr="00843C6D">
        <w:rPr>
          <w:rFonts w:ascii="Montserrat" w:eastAsia="Arial" w:hAnsi="Montserrat" w:cs="Arial"/>
          <w:sz w:val="22"/>
          <w:szCs w:val="22"/>
        </w:rPr>
        <w:t>completar la siguiente oración:</w:t>
      </w:r>
    </w:p>
    <w:p w14:paraId="5683C891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24C6FE5" w14:textId="3D6B5AEA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engo ojos</w:t>
      </w:r>
      <w:r w:rsidR="006C3B5A" w:rsidRPr="00843C6D">
        <w:rPr>
          <w:rFonts w:ascii="Montserrat" w:eastAsia="Arial" w:hAnsi="Montserrat" w:cs="Arial"/>
          <w:sz w:val="22"/>
          <w:szCs w:val="22"/>
        </w:rPr>
        <w:t>: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</w:t>
      </w:r>
      <w:r w:rsidRPr="00843C6D">
        <w:rPr>
          <w:rFonts w:ascii="Montserrat" w:eastAsia="Arial" w:hAnsi="Montserrat" w:cs="Arial"/>
          <w:sz w:val="22"/>
          <w:szCs w:val="22"/>
        </w:rPr>
        <w:t>____, el pelo un poco_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, la nariz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</w:t>
      </w:r>
      <w:r w:rsidRPr="00843C6D">
        <w:rPr>
          <w:rFonts w:ascii="Montserrat" w:eastAsia="Arial" w:hAnsi="Montserrat" w:cs="Arial"/>
          <w:sz w:val="22"/>
          <w:szCs w:val="22"/>
        </w:rPr>
        <w:t>______ y la boca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_____</w:t>
      </w:r>
      <w:r w:rsidRPr="00843C6D">
        <w:rPr>
          <w:rFonts w:ascii="Montserrat" w:eastAsia="Arial" w:hAnsi="Montserrat" w:cs="Arial"/>
          <w:sz w:val="22"/>
          <w:szCs w:val="22"/>
        </w:rPr>
        <w:t>____. Y soy _</w:t>
      </w:r>
      <w:r w:rsidR="00D12B1F" w:rsidRPr="00843C6D">
        <w:rPr>
          <w:rFonts w:ascii="Montserrat" w:eastAsia="Arial" w:hAnsi="Montserrat" w:cs="Arial"/>
          <w:sz w:val="22"/>
          <w:szCs w:val="22"/>
        </w:rPr>
        <w:t>_______</w:t>
      </w:r>
      <w:r w:rsidRPr="00843C6D">
        <w:rPr>
          <w:rFonts w:ascii="Montserrat" w:eastAsia="Arial" w:hAnsi="Montserrat" w:cs="Arial"/>
          <w:sz w:val="22"/>
          <w:szCs w:val="22"/>
        </w:rPr>
        <w:t>________</w:t>
      </w:r>
      <w:r w:rsidR="006C3B5A" w:rsidRPr="00843C6D">
        <w:rPr>
          <w:rFonts w:ascii="Montserrat" w:eastAsia="Arial" w:hAnsi="Montserrat" w:cs="Arial"/>
          <w:sz w:val="22"/>
          <w:szCs w:val="22"/>
        </w:rPr>
        <w:t>_ (</w:t>
      </w:r>
      <w:r w:rsidRPr="00843C6D">
        <w:rPr>
          <w:rFonts w:ascii="Montserrat" w:eastAsia="Arial" w:hAnsi="Montserrat" w:cs="Arial"/>
          <w:sz w:val="22"/>
          <w:szCs w:val="22"/>
        </w:rPr>
        <w:t>alegre, relajado, inquieto…)</w:t>
      </w:r>
    </w:p>
    <w:p w14:paraId="596D8645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98223E1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Por ejemplo, lola nos comparte lo que ella escribió:</w:t>
      </w:r>
    </w:p>
    <w:p w14:paraId="4FC882B5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9C4FC5A" w14:textId="223742D9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Yo t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engo ojos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grand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el pelo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scuro y laci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, la nariz 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no muy chatita, pero tampoco muy puntiaguda</w:t>
      </w:r>
      <w:r w:rsidR="00CC43BB" w:rsidRPr="00843C6D">
        <w:rPr>
          <w:rFonts w:ascii="Montserrat" w:eastAsia="Arial" w:hAnsi="Montserrat" w:cs="Arial"/>
          <w:sz w:val="22"/>
          <w:szCs w:val="22"/>
        </w:rPr>
        <w:t>, la boca</w:t>
      </w:r>
      <w:r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i/>
          <w:sz w:val="22"/>
          <w:szCs w:val="22"/>
          <w:u w:val="single"/>
        </w:rPr>
        <w:t>y</w:t>
      </w:r>
      <w:r w:rsidR="00CC43BB" w:rsidRPr="00843C6D">
        <w:rPr>
          <w:rFonts w:ascii="Montserrat" w:eastAsia="Arial" w:hAnsi="Montserrat" w:cs="Arial"/>
          <w:i/>
          <w:sz w:val="22"/>
          <w:szCs w:val="22"/>
          <w:u w:val="single"/>
        </w:rPr>
        <w:t>o diría mediana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7511E920" w14:textId="77777777" w:rsidR="00CC43BB" w:rsidRPr="00843C6D" w:rsidRDefault="00CC43BB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438DC425" w14:textId="2C0B110B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Observa a tu familia e identifica las </w:t>
      </w:r>
      <w:r w:rsidR="00CC43BB" w:rsidRPr="00843C6D">
        <w:rPr>
          <w:rFonts w:ascii="Montserrat" w:eastAsia="Arial" w:hAnsi="Montserrat" w:cs="Arial"/>
          <w:sz w:val="22"/>
          <w:szCs w:val="22"/>
        </w:rPr>
        <w:t>cosas que t</w:t>
      </w:r>
      <w:r w:rsidRPr="00843C6D">
        <w:rPr>
          <w:rFonts w:ascii="Montserrat" w:eastAsia="Arial" w:hAnsi="Montserrat" w:cs="Arial"/>
          <w:sz w:val="22"/>
          <w:szCs w:val="22"/>
        </w:rPr>
        <w:t>i</w:t>
      </w:r>
      <w:r w:rsidR="00CC43BB" w:rsidRPr="00843C6D">
        <w:rPr>
          <w:rFonts w:ascii="Montserrat" w:eastAsia="Arial" w:hAnsi="Montserrat" w:cs="Arial"/>
          <w:sz w:val="22"/>
          <w:szCs w:val="22"/>
        </w:rPr>
        <w:t>ene</w:t>
      </w:r>
      <w:r w:rsidRPr="00843C6D">
        <w:rPr>
          <w:rFonts w:ascii="Montserrat" w:eastAsia="Arial" w:hAnsi="Montserrat" w:cs="Arial"/>
          <w:sz w:val="22"/>
          <w:szCs w:val="22"/>
        </w:rPr>
        <w:t>n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parecidas</w:t>
      </w:r>
      <w:r w:rsidRPr="00843C6D">
        <w:rPr>
          <w:rFonts w:ascii="Montserrat" w:eastAsia="Arial" w:hAnsi="Montserrat" w:cs="Arial"/>
          <w:sz w:val="22"/>
          <w:szCs w:val="22"/>
        </w:rPr>
        <w:t>,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tú y </w:t>
      </w:r>
      <w:r w:rsidRPr="00843C6D">
        <w:rPr>
          <w:rFonts w:ascii="Montserrat" w:eastAsia="Arial" w:hAnsi="Montserrat" w:cs="Arial"/>
          <w:sz w:val="22"/>
          <w:szCs w:val="22"/>
        </w:rPr>
        <w:t xml:space="preserve">ella o el, te darás cuenta de que quizá compartan algún rasgo, pero son totalmente distintos </w:t>
      </w:r>
    </w:p>
    <w:p w14:paraId="1D092259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5C3233F4" w14:textId="740BCE4C" w:rsidR="00CC43BB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Otra característica de las person</w:t>
      </w:r>
      <w:r w:rsidR="00CC43BB" w:rsidRPr="00843C6D">
        <w:rPr>
          <w:rFonts w:ascii="Montserrat" w:eastAsia="Arial" w:hAnsi="Montserrat" w:cs="Arial"/>
          <w:sz w:val="22"/>
          <w:szCs w:val="22"/>
        </w:rPr>
        <w:t>as</w:t>
      </w:r>
      <w:r w:rsidRPr="00843C6D">
        <w:rPr>
          <w:rFonts w:ascii="Montserrat" w:eastAsia="Arial" w:hAnsi="Montserrat" w:cs="Arial"/>
          <w:sz w:val="22"/>
          <w:szCs w:val="22"/>
        </w:rPr>
        <w:t>, es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 </w:t>
      </w:r>
      <w:r w:rsidRPr="00843C6D">
        <w:rPr>
          <w:rFonts w:ascii="Montserrat" w:eastAsia="Arial" w:hAnsi="Montserrat" w:cs="Arial"/>
          <w:sz w:val="22"/>
          <w:szCs w:val="22"/>
        </w:rPr>
        <w:t xml:space="preserve">que </w:t>
      </w:r>
      <w:r w:rsidR="00CC43BB" w:rsidRPr="00843C6D">
        <w:rPr>
          <w:rFonts w:ascii="Montserrat" w:eastAsia="Arial" w:hAnsi="Montserrat" w:cs="Arial"/>
          <w:sz w:val="22"/>
          <w:szCs w:val="22"/>
        </w:rPr>
        <w:t>tienen emociones</w:t>
      </w:r>
      <w:r w:rsidRPr="00843C6D">
        <w:rPr>
          <w:rFonts w:ascii="Montserrat" w:eastAsia="Arial" w:hAnsi="Montserrat" w:cs="Arial"/>
          <w:sz w:val="22"/>
          <w:szCs w:val="22"/>
        </w:rPr>
        <w:t>, pueden sentir tristeza, alegría, miedo</w:t>
      </w:r>
      <w:r w:rsidR="00CC43BB" w:rsidRPr="00843C6D">
        <w:rPr>
          <w:rFonts w:ascii="Montserrat" w:eastAsia="Arial" w:hAnsi="Montserrat" w:cs="Arial"/>
          <w:sz w:val="22"/>
          <w:szCs w:val="22"/>
        </w:rPr>
        <w:t xml:space="preserve">. </w:t>
      </w:r>
      <w:r w:rsidRPr="00843C6D">
        <w:rPr>
          <w:rFonts w:ascii="Montserrat" w:eastAsia="Arial" w:hAnsi="Montserrat" w:cs="Arial"/>
          <w:sz w:val="22"/>
          <w:szCs w:val="22"/>
        </w:rPr>
        <w:t xml:space="preserve">Todo alguna vez han experimentado esos sentimientos; lo que </w:t>
      </w:r>
      <w:r w:rsidR="00CC43BB" w:rsidRPr="00843C6D">
        <w:rPr>
          <w:rFonts w:ascii="Montserrat" w:eastAsia="Arial" w:hAnsi="Montserrat" w:cs="Arial"/>
          <w:sz w:val="22"/>
          <w:szCs w:val="22"/>
        </w:rPr>
        <w:t>cambia es cómo lo expresamos, pero eso también nos hace la vi</w:t>
      </w:r>
      <w:r w:rsidRPr="00843C6D">
        <w:rPr>
          <w:rFonts w:ascii="Montserrat" w:eastAsia="Arial" w:hAnsi="Montserrat" w:cs="Arial"/>
          <w:sz w:val="22"/>
          <w:szCs w:val="22"/>
        </w:rPr>
        <w:t>da más divertida.</w:t>
      </w:r>
    </w:p>
    <w:p w14:paraId="738FF08A" w14:textId="77777777" w:rsidR="00D12B1F" w:rsidRPr="00843C6D" w:rsidRDefault="00D12B1F" w:rsidP="000A35DA">
      <w:pPr>
        <w:pStyle w:val="Normal2"/>
        <w:jc w:val="both"/>
        <w:rPr>
          <w:rFonts w:ascii="Montserrat" w:eastAsia="Arial" w:hAnsi="Montserrat" w:cs="Arial"/>
          <w:sz w:val="22"/>
          <w:szCs w:val="22"/>
        </w:rPr>
      </w:pPr>
    </w:p>
    <w:p w14:paraId="0CB746B0" w14:textId="22F520EC" w:rsidR="00D12B1F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 xml:space="preserve">Para terminar la sesión del día de hoy. </w:t>
      </w:r>
      <w:r w:rsidR="00D12B1F" w:rsidRPr="00843C6D">
        <w:rPr>
          <w:rFonts w:ascii="Montserrat" w:eastAsia="Arial" w:hAnsi="Montserrat" w:cs="Arial"/>
          <w:sz w:val="22"/>
          <w:szCs w:val="22"/>
        </w:rPr>
        <w:t>Te invito a leer algunas opiniones de niños sobre el lugar donde viven:</w:t>
      </w:r>
    </w:p>
    <w:p w14:paraId="4CB12EC7" w14:textId="77777777" w:rsidR="00D12B1F" w:rsidRPr="00843C6D" w:rsidRDefault="00D12B1F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A9236B3" w14:textId="48BF2EA5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Luis de Milpa Alta, Ciudad de México, dice que allá también hacen en grande los festejos de muertos y que él también tiene pelo oscuro como Erándeni. </w:t>
      </w:r>
    </w:p>
    <w:p w14:paraId="56496F48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5A3EF98B" w14:textId="588EE7A4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enata de La Paz, Baja California Sur, dice que allá en su estado, también hay desierto y mar, como en Sonora y que ella es traviesa como Remedios. </w:t>
      </w:r>
    </w:p>
    <w:p w14:paraId="3CF821E9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1639CE60" w14:textId="2B459CB8" w:rsidR="00CC43BB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Martín dice que él vive en Cuetzalan y también hay tradición de voladores. Una diferencia que encontró, es que a él no le gustan los insectos como a Filiberto. </w:t>
      </w:r>
    </w:p>
    <w:p w14:paraId="42AEED7A" w14:textId="77777777" w:rsidR="00CC43BB" w:rsidRPr="00843C6D" w:rsidRDefault="00CC43BB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</w:p>
    <w:p w14:paraId="7FD1105D" w14:textId="4657518C" w:rsidR="00093EA3" w:rsidRPr="00843C6D" w:rsidRDefault="00CC43BB" w:rsidP="000A35DA">
      <w:pPr>
        <w:pStyle w:val="Normal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i/>
          <w:sz w:val="22"/>
          <w:szCs w:val="22"/>
        </w:rPr>
      </w:pPr>
      <w:r w:rsidRPr="00843C6D">
        <w:rPr>
          <w:rFonts w:ascii="Montserrat" w:eastAsia="Arial" w:hAnsi="Montserrat" w:cs="Arial"/>
          <w:i/>
          <w:sz w:val="22"/>
          <w:szCs w:val="22"/>
        </w:rPr>
        <w:t xml:space="preserve">Rosaura de Mochis, dice que ella de grande quiere ser fotógrafa y que tiene el pelo rizado como Celeste y es un poco miedosa. </w:t>
      </w:r>
    </w:p>
    <w:p w14:paraId="1F6E99EC" w14:textId="7C9BC33C" w:rsidR="007C4BFA" w:rsidRDefault="007C4BFA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E9DC8A2" w14:textId="77777777" w:rsidR="00D31D35" w:rsidRPr="00843C6D" w:rsidRDefault="00D31D35" w:rsidP="000A35D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0626E82A" w:rsidR="00AC1B88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843C6D"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843C6D">
        <w:rPr>
          <w:rFonts w:ascii="Montserrat" w:eastAsia="Montserrat" w:hAnsi="Montserrat" w:cs="Montserrat"/>
          <w:b/>
          <w:sz w:val="28"/>
        </w:rPr>
        <w:t xml:space="preserve">Reto de </w:t>
      </w:r>
      <w:r w:rsidRPr="00843C6D">
        <w:rPr>
          <w:rFonts w:ascii="Montserrat" w:eastAsia="Montserrat" w:hAnsi="Montserrat" w:cs="Montserrat"/>
          <w:b/>
          <w:sz w:val="28"/>
        </w:rPr>
        <w:t>H</w:t>
      </w:r>
      <w:r w:rsidR="00AC1B88" w:rsidRPr="00843C6D">
        <w:rPr>
          <w:rFonts w:ascii="Montserrat" w:eastAsia="Montserrat" w:hAnsi="Montserrat" w:cs="Montserrat"/>
          <w:b/>
          <w:sz w:val="28"/>
        </w:rPr>
        <w:t>oy</w:t>
      </w:r>
      <w:r w:rsidR="00D31D35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843C6D" w:rsidRDefault="00B6628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985AA4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843C6D">
        <w:rPr>
          <w:rFonts w:ascii="Montserrat" w:eastAsia="Arial" w:hAnsi="Montserrat" w:cs="Arial"/>
          <w:sz w:val="22"/>
          <w:szCs w:val="22"/>
        </w:rPr>
        <w:t>Te reto a que pongas atención a todas las cosas que te hacen diferente y a todas aquellas que compartes con quienes te rodean.</w:t>
      </w:r>
    </w:p>
    <w:p w14:paraId="0410853C" w14:textId="77777777" w:rsidR="00093EA3" w:rsidRPr="00843C6D" w:rsidRDefault="00093EA3" w:rsidP="000A35DA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10A2DFEE" w14:textId="77777777" w:rsidR="00093EA3" w:rsidRPr="00843C6D" w:rsidRDefault="00093EA3" w:rsidP="000A35D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44DF1FD0" w:rsidR="0030678A" w:rsidRPr="00843C6D" w:rsidRDefault="0030678A" w:rsidP="000A35D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843C6D" w:rsidRDefault="0030678A" w:rsidP="000A3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843C6D">
        <w:rPr>
          <w:rFonts w:ascii="Montserrat" w:eastAsia="Montserrat" w:hAnsi="Montserrat" w:cs="Montserrat"/>
          <w:b/>
          <w:sz w:val="24"/>
        </w:rPr>
        <w:t>Gracias por tu esfuerzo.</w:t>
      </w:r>
      <w:bookmarkStart w:id="1" w:name="_GoBack"/>
      <w:bookmarkEnd w:id="1"/>
    </w:p>
    <w:sectPr w:rsidR="0030678A" w:rsidRPr="00843C6D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BEAC" w16cid:durableId="23483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C9442" w14:textId="77777777" w:rsidR="00F62BE4" w:rsidRDefault="00F62BE4" w:rsidP="001A45A2">
      <w:pPr>
        <w:spacing w:after="0" w:line="240" w:lineRule="auto"/>
      </w:pPr>
      <w:r>
        <w:separator/>
      </w:r>
    </w:p>
  </w:endnote>
  <w:endnote w:type="continuationSeparator" w:id="0">
    <w:p w14:paraId="1B850AE4" w14:textId="77777777" w:rsidR="00F62BE4" w:rsidRDefault="00F62BE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8C1FB" w14:textId="77777777" w:rsidR="00F62BE4" w:rsidRDefault="00F62BE4" w:rsidP="001A45A2">
      <w:pPr>
        <w:spacing w:after="0" w:line="240" w:lineRule="auto"/>
      </w:pPr>
      <w:r>
        <w:separator/>
      </w:r>
    </w:p>
  </w:footnote>
  <w:footnote w:type="continuationSeparator" w:id="0">
    <w:p w14:paraId="4EEAC9E1" w14:textId="77777777" w:rsidR="00F62BE4" w:rsidRDefault="00F62BE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B47B7"/>
    <w:multiLevelType w:val="hybridMultilevel"/>
    <w:tmpl w:val="6FF81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B27BF"/>
    <w:multiLevelType w:val="hybridMultilevel"/>
    <w:tmpl w:val="F788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350"/>
    <w:multiLevelType w:val="hybridMultilevel"/>
    <w:tmpl w:val="E444970C"/>
    <w:lvl w:ilvl="0" w:tplc="0E0AF75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419D8"/>
    <w:multiLevelType w:val="hybridMultilevel"/>
    <w:tmpl w:val="938CD46E"/>
    <w:lvl w:ilvl="0" w:tplc="B0B215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93EA3"/>
    <w:rsid w:val="000943A3"/>
    <w:rsid w:val="000A31AC"/>
    <w:rsid w:val="000A35DA"/>
    <w:rsid w:val="000A760A"/>
    <w:rsid w:val="000A7EB0"/>
    <w:rsid w:val="000B02AE"/>
    <w:rsid w:val="000B03BC"/>
    <w:rsid w:val="000B1252"/>
    <w:rsid w:val="000B4615"/>
    <w:rsid w:val="000B5CDB"/>
    <w:rsid w:val="000C0690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72DD7"/>
    <w:rsid w:val="0017649A"/>
    <w:rsid w:val="001770E2"/>
    <w:rsid w:val="001812B8"/>
    <w:rsid w:val="00181746"/>
    <w:rsid w:val="00182A33"/>
    <w:rsid w:val="00190295"/>
    <w:rsid w:val="001925C6"/>
    <w:rsid w:val="00193CD3"/>
    <w:rsid w:val="001A43CB"/>
    <w:rsid w:val="001A45A2"/>
    <w:rsid w:val="001A68C8"/>
    <w:rsid w:val="001B27E9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5606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7FB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3E5E72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474EB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3DB6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3026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D33EE"/>
    <w:rsid w:val="005E6A52"/>
    <w:rsid w:val="005F3455"/>
    <w:rsid w:val="005F7F37"/>
    <w:rsid w:val="00600410"/>
    <w:rsid w:val="00610884"/>
    <w:rsid w:val="00611FB4"/>
    <w:rsid w:val="00612F9E"/>
    <w:rsid w:val="0061446A"/>
    <w:rsid w:val="00623379"/>
    <w:rsid w:val="00623A08"/>
    <w:rsid w:val="00623F33"/>
    <w:rsid w:val="00624CB3"/>
    <w:rsid w:val="0063163D"/>
    <w:rsid w:val="006428D1"/>
    <w:rsid w:val="006430FD"/>
    <w:rsid w:val="00645A4E"/>
    <w:rsid w:val="00645AB8"/>
    <w:rsid w:val="00646080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3B5A"/>
    <w:rsid w:val="006C5BD5"/>
    <w:rsid w:val="006D0E31"/>
    <w:rsid w:val="006E09DF"/>
    <w:rsid w:val="006E0CE9"/>
    <w:rsid w:val="006F2AE7"/>
    <w:rsid w:val="006F2B38"/>
    <w:rsid w:val="006F34C1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3C19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C4BFA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4E9C"/>
    <w:rsid w:val="00827649"/>
    <w:rsid w:val="0083070B"/>
    <w:rsid w:val="0083539A"/>
    <w:rsid w:val="0083716F"/>
    <w:rsid w:val="00837774"/>
    <w:rsid w:val="00842460"/>
    <w:rsid w:val="00843C6D"/>
    <w:rsid w:val="00846CC5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352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A0B"/>
    <w:rsid w:val="008F31B1"/>
    <w:rsid w:val="008F52C9"/>
    <w:rsid w:val="00902A0D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67B"/>
    <w:rsid w:val="009769A2"/>
    <w:rsid w:val="009828AA"/>
    <w:rsid w:val="0098557C"/>
    <w:rsid w:val="009907E5"/>
    <w:rsid w:val="009908E1"/>
    <w:rsid w:val="009971C2"/>
    <w:rsid w:val="009A056C"/>
    <w:rsid w:val="009A73E2"/>
    <w:rsid w:val="009B5FE4"/>
    <w:rsid w:val="009B729A"/>
    <w:rsid w:val="009B79AF"/>
    <w:rsid w:val="009C6134"/>
    <w:rsid w:val="009E7DB6"/>
    <w:rsid w:val="009F055F"/>
    <w:rsid w:val="009F201F"/>
    <w:rsid w:val="009F2025"/>
    <w:rsid w:val="009F3210"/>
    <w:rsid w:val="009F3F29"/>
    <w:rsid w:val="009F66DB"/>
    <w:rsid w:val="009F7BD5"/>
    <w:rsid w:val="00A06FC6"/>
    <w:rsid w:val="00A1479A"/>
    <w:rsid w:val="00A14D57"/>
    <w:rsid w:val="00A15255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93DEB"/>
    <w:rsid w:val="00A9433B"/>
    <w:rsid w:val="00A94A92"/>
    <w:rsid w:val="00A96134"/>
    <w:rsid w:val="00AA31E6"/>
    <w:rsid w:val="00AA55B3"/>
    <w:rsid w:val="00AA5C5B"/>
    <w:rsid w:val="00AB7EF6"/>
    <w:rsid w:val="00AC1A33"/>
    <w:rsid w:val="00AC1B88"/>
    <w:rsid w:val="00AC705B"/>
    <w:rsid w:val="00AD02E1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0490"/>
    <w:rsid w:val="00B23509"/>
    <w:rsid w:val="00B23AE7"/>
    <w:rsid w:val="00B26F78"/>
    <w:rsid w:val="00B30F78"/>
    <w:rsid w:val="00B32859"/>
    <w:rsid w:val="00B34BDA"/>
    <w:rsid w:val="00B35123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1FA1"/>
    <w:rsid w:val="00BC4A41"/>
    <w:rsid w:val="00BD28CA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1985"/>
    <w:rsid w:val="00C2377F"/>
    <w:rsid w:val="00C2516D"/>
    <w:rsid w:val="00C262CC"/>
    <w:rsid w:val="00C27CD3"/>
    <w:rsid w:val="00C44463"/>
    <w:rsid w:val="00C44F6D"/>
    <w:rsid w:val="00C453E7"/>
    <w:rsid w:val="00C45F33"/>
    <w:rsid w:val="00C502F6"/>
    <w:rsid w:val="00C5071A"/>
    <w:rsid w:val="00C5765E"/>
    <w:rsid w:val="00C632CE"/>
    <w:rsid w:val="00C641A2"/>
    <w:rsid w:val="00C66F0B"/>
    <w:rsid w:val="00C72DF2"/>
    <w:rsid w:val="00C75831"/>
    <w:rsid w:val="00C82336"/>
    <w:rsid w:val="00C83B14"/>
    <w:rsid w:val="00C849D3"/>
    <w:rsid w:val="00C87523"/>
    <w:rsid w:val="00C953D1"/>
    <w:rsid w:val="00C96F24"/>
    <w:rsid w:val="00C97274"/>
    <w:rsid w:val="00CA205F"/>
    <w:rsid w:val="00CA3212"/>
    <w:rsid w:val="00CB2742"/>
    <w:rsid w:val="00CB4E48"/>
    <w:rsid w:val="00CB5342"/>
    <w:rsid w:val="00CB62F5"/>
    <w:rsid w:val="00CC20C8"/>
    <w:rsid w:val="00CC35D8"/>
    <w:rsid w:val="00CC43BB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12B1F"/>
    <w:rsid w:val="00D20304"/>
    <w:rsid w:val="00D25703"/>
    <w:rsid w:val="00D27DFA"/>
    <w:rsid w:val="00D31D35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1E5"/>
    <w:rsid w:val="00D70CF0"/>
    <w:rsid w:val="00D745DE"/>
    <w:rsid w:val="00D75170"/>
    <w:rsid w:val="00D77AD1"/>
    <w:rsid w:val="00D80DB0"/>
    <w:rsid w:val="00D8315C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145C5"/>
    <w:rsid w:val="00F1635F"/>
    <w:rsid w:val="00F1708B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62BE4"/>
    <w:rsid w:val="00F70463"/>
    <w:rsid w:val="00F76622"/>
    <w:rsid w:val="00F77576"/>
    <w:rsid w:val="00F867FC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682ACFC-1C5C-415F-BED8-F0EE6F6B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0C069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CC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-scope">
    <w:name w:val="style-scope"/>
    <w:basedOn w:val="Fuentedeprrafopredeter"/>
    <w:rsid w:val="00CA321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youtu.be/JrZXQ4-GCw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JrZXQ4-GCw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dpoint.canaloncelive.tv/episode/1270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DE59727-CF58-473A-8C58-6EE37CF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1-02T06:59:00Z</dcterms:created>
  <dcterms:modified xsi:type="dcterms:W3CDTF">2020-11-02T07:01:00Z</dcterms:modified>
</cp:coreProperties>
</file>